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88A2D" w14:textId="2A9AF6F8" w:rsidR="00983BEF" w:rsidRPr="007C29FD" w:rsidRDefault="00983BEF" w:rsidP="00983BEF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</w:pPr>
      <w:r w:rsidRPr="007C29FD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t xml:space="preserve">Załacznik </w:t>
      </w:r>
      <w:r>
        <w:rPr>
          <w:rFonts w:ascii="Times New Roman" w:hAnsi="Times New Roman"/>
          <w:noProof/>
          <w:sz w:val="24"/>
          <w:szCs w:val="20"/>
          <w:lang w:eastAsia="pl-PL"/>
        </w:rPr>
        <w:t>nr</w:t>
      </w:r>
      <w:r w:rsidRPr="007C29FD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t xml:space="preserve"> </w:t>
      </w:r>
      <w:r w:rsidR="003D3528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t xml:space="preserve">7 </w: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t>do S</w:t>
      </w:r>
      <w:r w:rsidRPr="007C29FD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t>WZ</w:t>
      </w:r>
    </w:p>
    <w:p w14:paraId="12A9C162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156C88C6" w14:textId="77777777" w:rsidR="00510733" w:rsidRDefault="00510733" w:rsidP="00305B6D">
      <w:pPr>
        <w:spacing w:after="0"/>
        <w:jc w:val="center"/>
        <w:rPr>
          <w:b/>
          <w:bCs/>
        </w:rPr>
      </w:pPr>
    </w:p>
    <w:p w14:paraId="7FC7C1EF" w14:textId="77777777" w:rsidR="00B2571A" w:rsidRPr="00983BEF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983BEF">
        <w:rPr>
          <w:rFonts w:ascii="Times New Roman" w:hAnsi="Times New Roman" w:cs="Times New Roman"/>
          <w:b/>
          <w:bCs/>
          <w:sz w:val="24"/>
        </w:rPr>
        <w:t xml:space="preserve">Oświadczenie </w:t>
      </w:r>
    </w:p>
    <w:p w14:paraId="2D67DBE5" w14:textId="77777777" w:rsidR="00B2571A" w:rsidRPr="00983BEF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983BEF">
        <w:rPr>
          <w:rFonts w:ascii="Times New Roman" w:hAnsi="Times New Roman" w:cs="Times New Roman"/>
          <w:b/>
          <w:bCs/>
          <w:sz w:val="24"/>
        </w:rPr>
        <w:t>W</w:t>
      </w:r>
      <w:r w:rsidR="00B2571A" w:rsidRPr="00983BEF">
        <w:rPr>
          <w:rFonts w:ascii="Times New Roman" w:hAnsi="Times New Roman" w:cs="Times New Roman"/>
          <w:b/>
          <w:bCs/>
          <w:sz w:val="24"/>
        </w:rPr>
        <w:t xml:space="preserve">ykonawców wspólnie ubiegających się o udzielenie zamówienia  </w:t>
      </w:r>
    </w:p>
    <w:p w14:paraId="046BB397" w14:textId="77777777" w:rsidR="00091131" w:rsidRPr="00983BEF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983BEF">
        <w:rPr>
          <w:rFonts w:ascii="Times New Roman" w:hAnsi="Times New Roman" w:cs="Times New Roman"/>
          <w:b/>
          <w:bCs/>
          <w:sz w:val="24"/>
        </w:rPr>
        <w:t xml:space="preserve">z </w:t>
      </w:r>
      <w:r w:rsidR="00B2571A" w:rsidRPr="00983BEF">
        <w:rPr>
          <w:rFonts w:ascii="Times New Roman" w:hAnsi="Times New Roman" w:cs="Times New Roman"/>
          <w:b/>
          <w:bCs/>
          <w:sz w:val="24"/>
        </w:rPr>
        <w:t>art. 117 ust. 4 ustawy z dnia 11 września 2019</w:t>
      </w:r>
      <w:r w:rsidR="00983BEF">
        <w:rPr>
          <w:rFonts w:ascii="Times New Roman" w:hAnsi="Times New Roman" w:cs="Times New Roman"/>
          <w:b/>
          <w:bCs/>
          <w:sz w:val="24"/>
        </w:rPr>
        <w:t xml:space="preserve"> </w:t>
      </w:r>
      <w:r w:rsidR="00B2571A" w:rsidRPr="00983BEF">
        <w:rPr>
          <w:rFonts w:ascii="Times New Roman" w:hAnsi="Times New Roman" w:cs="Times New Roman"/>
          <w:b/>
          <w:bCs/>
          <w:sz w:val="24"/>
        </w:rPr>
        <w:t>r. Prawo zamówień publicznych</w:t>
      </w:r>
    </w:p>
    <w:p w14:paraId="32D561B4" w14:textId="77777777" w:rsidR="00510733" w:rsidRPr="00B2571A" w:rsidRDefault="00510733" w:rsidP="00B2571A">
      <w:pPr>
        <w:jc w:val="center"/>
        <w:rPr>
          <w:b/>
          <w:bCs/>
        </w:rPr>
      </w:pPr>
    </w:p>
    <w:p w14:paraId="3F11F28F" w14:textId="5D6F0E8A" w:rsidR="004334AF" w:rsidRDefault="00B2571A" w:rsidP="004334AF">
      <w:pPr>
        <w:rPr>
          <w:rFonts w:ascii="Times New Roman" w:hAnsi="Times New Roman" w:cs="Times New Roman"/>
          <w:sz w:val="24"/>
        </w:rPr>
      </w:pPr>
      <w:r w:rsidRPr="004334AF">
        <w:rPr>
          <w:rFonts w:ascii="Times New Roman" w:hAnsi="Times New Roman" w:cs="Times New Roman"/>
          <w:sz w:val="24"/>
        </w:rPr>
        <w:t>Nazw</w:t>
      </w:r>
      <w:r w:rsidR="004334AF" w:rsidRPr="004334AF">
        <w:rPr>
          <w:rFonts w:ascii="Times New Roman" w:hAnsi="Times New Roman" w:cs="Times New Roman"/>
          <w:sz w:val="24"/>
        </w:rPr>
        <w:t>a postępowania:</w:t>
      </w:r>
    </w:p>
    <w:p w14:paraId="59C4BF3F" w14:textId="49D432AB" w:rsidR="004A1631" w:rsidRPr="004334AF" w:rsidRDefault="004A1631" w:rsidP="004A1631">
      <w:pPr>
        <w:jc w:val="both"/>
        <w:rPr>
          <w:rFonts w:ascii="Times New Roman" w:hAnsi="Times New Roman" w:cs="Times New Roman"/>
          <w:sz w:val="24"/>
        </w:rPr>
      </w:pPr>
      <w:r w:rsidRPr="004A16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Świadczenie usług pocztowych w obrocie krajowym i zagranicznym w zakresie przesyłek pocztowych i paczek pocztowych oraz ich ewentualnych zwrotów na rzecz Starostwa Powiatowego w Inowrocławiu</w:t>
      </w:r>
    </w:p>
    <w:p w14:paraId="5F180D7E" w14:textId="77777777" w:rsidR="00B2571A" w:rsidRPr="00983BEF" w:rsidRDefault="00B2571A" w:rsidP="00B2571A">
      <w:pPr>
        <w:rPr>
          <w:rFonts w:ascii="Times New Roman" w:hAnsi="Times New Roman" w:cs="Times New Roman"/>
          <w:sz w:val="24"/>
        </w:rPr>
      </w:pPr>
      <w:r w:rsidRPr="00983BEF">
        <w:rPr>
          <w:rFonts w:ascii="Times New Roman" w:hAnsi="Times New Roman" w:cs="Times New Roman"/>
          <w:sz w:val="24"/>
        </w:rPr>
        <w:t>My</w:t>
      </w:r>
      <w:r w:rsidR="00321B46" w:rsidRPr="00983BEF">
        <w:rPr>
          <w:rFonts w:ascii="Times New Roman" w:hAnsi="Times New Roman" w:cs="Times New Roman"/>
          <w:sz w:val="24"/>
        </w:rPr>
        <w:t xml:space="preserve">, </w:t>
      </w:r>
      <w:r w:rsidR="00305B6D" w:rsidRPr="00983BEF">
        <w:rPr>
          <w:rFonts w:ascii="Times New Roman" w:hAnsi="Times New Roman" w:cs="Times New Roman"/>
          <w:sz w:val="24"/>
        </w:rPr>
        <w:t>W</w:t>
      </w:r>
      <w:r w:rsidRPr="00983BEF">
        <w:rPr>
          <w:rFonts w:ascii="Times New Roman" w:hAnsi="Times New Roman" w:cs="Times New Roman"/>
          <w:sz w:val="24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1785"/>
        <w:gridCol w:w="2265"/>
        <w:gridCol w:w="2266"/>
        <w:gridCol w:w="2266"/>
      </w:tblGrid>
      <w:tr w:rsidR="002F35FF" w14:paraId="7796D2FA" w14:textId="77777777" w:rsidTr="002F35FF">
        <w:tc>
          <w:tcPr>
            <w:tcW w:w="541" w:type="dxa"/>
            <w:shd w:val="clear" w:color="auto" w:fill="E7E6E6" w:themeFill="background2"/>
          </w:tcPr>
          <w:p w14:paraId="38CA9475" w14:textId="77777777" w:rsidR="002F35FF" w:rsidRDefault="002F35FF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p.</w:t>
            </w:r>
          </w:p>
          <w:p w14:paraId="4EAE25BE" w14:textId="77777777" w:rsidR="002F35FF" w:rsidRPr="007713C0" w:rsidRDefault="002F35FF" w:rsidP="002F35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shd w:val="clear" w:color="auto" w:fill="E7E6E6" w:themeFill="background2"/>
          </w:tcPr>
          <w:p w14:paraId="09EAD0AE" w14:textId="77777777" w:rsidR="002F35FF" w:rsidRDefault="002F35FF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3C0">
              <w:rPr>
                <w:rFonts w:ascii="Times New Roman" w:hAnsi="Times New Roman" w:cs="Times New Roman"/>
                <w:b/>
                <w:bCs/>
              </w:rPr>
              <w:t xml:space="preserve">Pełna nazwa </w:t>
            </w:r>
          </w:p>
          <w:p w14:paraId="105450D8" w14:textId="77777777" w:rsidR="002F35FF" w:rsidRPr="007713C0" w:rsidRDefault="002F35FF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3C0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DAE39B3" w14:textId="77777777" w:rsidR="002F35FF" w:rsidRPr="007713C0" w:rsidRDefault="002F35FF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3C0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FE84996" w14:textId="77777777" w:rsidR="002F35FF" w:rsidRPr="007713C0" w:rsidRDefault="002F35FF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3C0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3D5BFD39" w14:textId="77777777" w:rsidR="002F35FF" w:rsidRPr="007713C0" w:rsidRDefault="002F35FF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3C0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0D0E45C2" w14:textId="77777777" w:rsidR="002F35FF" w:rsidRPr="007713C0" w:rsidRDefault="002F35FF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3C0">
              <w:rPr>
                <w:rFonts w:ascii="Times New Roman" w:hAnsi="Times New Roman" w:cs="Times New Roman"/>
                <w:b/>
                <w:bCs/>
              </w:rPr>
              <w:t>Osob</w:t>
            </w:r>
            <w:r>
              <w:rPr>
                <w:rFonts w:ascii="Times New Roman" w:hAnsi="Times New Roman" w:cs="Times New Roman"/>
                <w:b/>
                <w:bCs/>
              </w:rPr>
              <w:t>a/</w:t>
            </w:r>
            <w:r w:rsidRPr="007713C0">
              <w:rPr>
                <w:rFonts w:ascii="Times New Roman" w:hAnsi="Times New Roman" w:cs="Times New Roman"/>
                <w:b/>
                <w:bCs/>
              </w:rPr>
              <w:t>y uprawnion</w:t>
            </w:r>
            <w:r>
              <w:rPr>
                <w:rFonts w:ascii="Times New Roman" w:hAnsi="Times New Roman" w:cs="Times New Roman"/>
                <w:b/>
                <w:bCs/>
              </w:rPr>
              <w:t>a/</w:t>
            </w:r>
            <w:r w:rsidRPr="007713C0">
              <w:rPr>
                <w:rFonts w:ascii="Times New Roman" w:hAnsi="Times New Roman" w:cs="Times New Roman"/>
                <w:b/>
                <w:bCs/>
              </w:rPr>
              <w:t xml:space="preserve">e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do r</w:t>
            </w:r>
            <w:r w:rsidRPr="007713C0">
              <w:rPr>
                <w:rFonts w:ascii="Times New Roman" w:hAnsi="Times New Roman" w:cs="Times New Roman"/>
                <w:b/>
                <w:bCs/>
              </w:rPr>
              <w:t>eprezentacji</w:t>
            </w:r>
          </w:p>
        </w:tc>
      </w:tr>
      <w:tr w:rsidR="002F35FF" w14:paraId="086D68C7" w14:textId="77777777" w:rsidTr="002F35FF">
        <w:tc>
          <w:tcPr>
            <w:tcW w:w="541" w:type="dxa"/>
          </w:tcPr>
          <w:p w14:paraId="7028C72A" w14:textId="77777777" w:rsidR="002F35FF" w:rsidRDefault="002F35FF" w:rsidP="00B25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14:paraId="676D8A52" w14:textId="77777777" w:rsidR="002F35FF" w:rsidRPr="007713C0" w:rsidRDefault="002F35FF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14:paraId="70605390" w14:textId="77777777" w:rsidR="002F35FF" w:rsidRPr="007713C0" w:rsidRDefault="002F35FF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3A72AB1B" w14:textId="77777777" w:rsidR="002F35FF" w:rsidRPr="007713C0" w:rsidRDefault="002F35FF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C1B04F2" w14:textId="77777777" w:rsidR="002F35FF" w:rsidRPr="007713C0" w:rsidRDefault="002F35FF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1399A576" w14:textId="77777777" w:rsidR="002F35FF" w:rsidRPr="007713C0" w:rsidRDefault="002F35FF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2F35FF" w14:paraId="67235BA1" w14:textId="77777777" w:rsidTr="002F35FF">
        <w:tc>
          <w:tcPr>
            <w:tcW w:w="541" w:type="dxa"/>
          </w:tcPr>
          <w:p w14:paraId="685943A7" w14:textId="77777777" w:rsidR="002F35FF" w:rsidRDefault="002F35FF" w:rsidP="00B25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  <w:p w14:paraId="438541B3" w14:textId="77777777" w:rsidR="002F35FF" w:rsidRPr="007713C0" w:rsidRDefault="002F35FF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14:paraId="6A36364F" w14:textId="77777777" w:rsidR="002F35FF" w:rsidRPr="007713C0" w:rsidRDefault="002F35FF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3CCE5D13" w14:textId="77777777" w:rsidR="002F35FF" w:rsidRPr="007713C0" w:rsidRDefault="002F35FF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3D57CB7" w14:textId="77777777" w:rsidR="002F35FF" w:rsidRPr="007713C0" w:rsidRDefault="002F35FF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01E5804" w14:textId="77777777" w:rsidR="002F35FF" w:rsidRPr="007713C0" w:rsidRDefault="002F35FF" w:rsidP="00B2571A">
            <w:pPr>
              <w:rPr>
                <w:rFonts w:ascii="Times New Roman" w:hAnsi="Times New Roman" w:cs="Times New Roman"/>
              </w:rPr>
            </w:pPr>
          </w:p>
        </w:tc>
      </w:tr>
    </w:tbl>
    <w:p w14:paraId="527F28F2" w14:textId="77777777" w:rsidR="00B2571A" w:rsidRDefault="00B2571A" w:rsidP="00B2571A"/>
    <w:p w14:paraId="7352B69C" w14:textId="77777777" w:rsidR="00B2571A" w:rsidRPr="007713C0" w:rsidRDefault="00B2571A" w:rsidP="00B2571A">
      <w:pPr>
        <w:rPr>
          <w:rFonts w:ascii="Times New Roman" w:hAnsi="Times New Roman" w:cs="Times New Roman"/>
        </w:rPr>
      </w:pPr>
      <w:r w:rsidRPr="007713C0">
        <w:rPr>
          <w:rFonts w:ascii="Times New Roman" w:hAnsi="Times New Roman" w:cs="Times New Roman"/>
        </w:rPr>
        <w:t>Niniejszym oświadczamy, że:</w:t>
      </w:r>
      <w:r w:rsidR="00AC3F8E" w:rsidRPr="00AC3F8E">
        <w:rPr>
          <w:rStyle w:val="Odwoanieprzypisukocowego"/>
          <w:rFonts w:ascii="Times New Roman" w:hAnsi="Times New Roman" w:cs="Times New Roman"/>
          <w:b/>
          <w:bCs/>
        </w:rPr>
        <w:t xml:space="preserve"> </w:t>
      </w:r>
    </w:p>
    <w:p w14:paraId="473471B0" w14:textId="77777777" w:rsidR="00B2571A" w:rsidRDefault="002F35FF" w:rsidP="00FF22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AC3F8E">
        <w:rPr>
          <w:rFonts w:ascii="Times New Roman" w:hAnsi="Times New Roman" w:cs="Times New Roman"/>
        </w:rPr>
        <w:t>Wykonawca: …………………………</w:t>
      </w:r>
      <w:r>
        <w:rPr>
          <w:rFonts w:ascii="Times New Roman" w:hAnsi="Times New Roman" w:cs="Times New Roman"/>
        </w:rPr>
        <w:t>………………………………………..</w:t>
      </w:r>
      <w:r w:rsidR="00AC3F8E">
        <w:rPr>
          <w:rFonts w:ascii="Times New Roman" w:hAnsi="Times New Roman" w:cs="Times New Roman"/>
        </w:rPr>
        <w:t>………………………</w:t>
      </w:r>
    </w:p>
    <w:p w14:paraId="41FA3FE2" w14:textId="77777777" w:rsidR="00AC3F8E" w:rsidRDefault="002F35FF" w:rsidP="00FF22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C3F8E">
        <w:rPr>
          <w:rFonts w:ascii="Times New Roman" w:hAnsi="Times New Roman" w:cs="Times New Roman"/>
        </w:rPr>
        <w:t>ykona następujące</w:t>
      </w:r>
      <w:r w:rsidR="00AE0EF3">
        <w:rPr>
          <w:rFonts w:ascii="Times New Roman" w:hAnsi="Times New Roman" w:cs="Times New Roman"/>
        </w:rPr>
        <w:t xml:space="preserve"> dostawy/usługi</w:t>
      </w:r>
      <w:r w:rsidR="00AC3F8E">
        <w:rPr>
          <w:rFonts w:ascii="Times New Roman" w:hAnsi="Times New Roman" w:cs="Times New Roman"/>
        </w:rPr>
        <w:t>:</w:t>
      </w:r>
    </w:p>
    <w:p w14:paraId="38719DDD" w14:textId="77777777" w:rsidR="002F35FF" w:rsidRDefault="002F35FF" w:rsidP="00FF22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9C1FC2D" w14:textId="77777777" w:rsidR="002F35FF" w:rsidRDefault="002F35FF" w:rsidP="002F35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.;</w:t>
      </w:r>
    </w:p>
    <w:p w14:paraId="21F442D6" w14:textId="77777777" w:rsidR="002F35FF" w:rsidRDefault="002F35FF" w:rsidP="002F35FF">
      <w:pPr>
        <w:spacing w:after="0" w:line="240" w:lineRule="auto"/>
        <w:rPr>
          <w:rFonts w:ascii="Times New Roman" w:hAnsi="Times New Roman" w:cs="Times New Roman"/>
        </w:rPr>
      </w:pPr>
    </w:p>
    <w:p w14:paraId="32B4C237" w14:textId="77777777" w:rsidR="00AC3F8E" w:rsidRDefault="002F35FF" w:rsidP="00AC3F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AC3F8E">
        <w:rPr>
          <w:rFonts w:ascii="Times New Roman" w:hAnsi="Times New Roman" w:cs="Times New Roman"/>
        </w:rPr>
        <w:t>Wykonawca: ……………………………………………</w:t>
      </w:r>
      <w:r>
        <w:rPr>
          <w:rFonts w:ascii="Times New Roman" w:hAnsi="Times New Roman" w:cs="Times New Roman"/>
        </w:rPr>
        <w:t>………………………………………..</w:t>
      </w:r>
      <w:r w:rsidR="00AC3F8E">
        <w:rPr>
          <w:rFonts w:ascii="Times New Roman" w:hAnsi="Times New Roman" w:cs="Times New Roman"/>
        </w:rPr>
        <w:t>……</w:t>
      </w:r>
    </w:p>
    <w:p w14:paraId="5B8B93D7" w14:textId="77777777" w:rsidR="00AC3F8E" w:rsidRDefault="002F35FF" w:rsidP="00AC3F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C3F8E">
        <w:rPr>
          <w:rFonts w:ascii="Times New Roman" w:hAnsi="Times New Roman" w:cs="Times New Roman"/>
        </w:rPr>
        <w:t xml:space="preserve">ykona następujące </w:t>
      </w:r>
      <w:r w:rsidR="00AE0EF3">
        <w:rPr>
          <w:rFonts w:ascii="Times New Roman" w:hAnsi="Times New Roman" w:cs="Times New Roman"/>
        </w:rPr>
        <w:t>dostawy/usługi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:</w:t>
      </w:r>
    </w:p>
    <w:p w14:paraId="14B39379" w14:textId="77777777" w:rsidR="002F35FF" w:rsidRDefault="002F35FF" w:rsidP="00AC3F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82D3FCE" w14:textId="77777777" w:rsidR="002F35FF" w:rsidRDefault="002F35FF" w:rsidP="00AC3F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…………..</w:t>
      </w:r>
    </w:p>
    <w:p w14:paraId="0AF59A2E" w14:textId="77777777" w:rsidR="00AC3F8E" w:rsidRDefault="00AC3F8E" w:rsidP="00FF2260">
      <w:pPr>
        <w:rPr>
          <w:rFonts w:ascii="Times New Roman" w:hAnsi="Times New Roman" w:cs="Times New Roman"/>
        </w:rPr>
      </w:pPr>
    </w:p>
    <w:p w14:paraId="0B28901C" w14:textId="77777777" w:rsidR="00AC3F8E" w:rsidRPr="007713C0" w:rsidRDefault="00AC3F8E" w:rsidP="00FF2260">
      <w:pPr>
        <w:rPr>
          <w:rFonts w:ascii="Times New Roman" w:hAnsi="Times New Roman" w:cs="Times New Roman"/>
        </w:rPr>
      </w:pPr>
    </w:p>
    <w:p w14:paraId="2E2D3AE5" w14:textId="77777777" w:rsidR="00FF2260" w:rsidRDefault="00FF2260" w:rsidP="00FF2260"/>
    <w:p w14:paraId="183929ED" w14:textId="77777777" w:rsidR="00FF2260" w:rsidRDefault="00510733" w:rsidP="007713C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……………………………………………………………….</w:t>
      </w:r>
    </w:p>
    <w:p w14:paraId="640A2E8E" w14:textId="77777777" w:rsidR="007713C0" w:rsidRPr="00E207BE" w:rsidRDefault="00510733" w:rsidP="007713C0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t xml:space="preserve">                                                                                                                     </w:t>
      </w:r>
      <w:r w:rsidR="007713C0" w:rsidRPr="00E207BE">
        <w:rPr>
          <w:rFonts w:ascii="Times New Roman" w:hAnsi="Times New Roman"/>
          <w:bCs/>
          <w:sz w:val="18"/>
          <w:szCs w:val="18"/>
        </w:rPr>
        <w:t>podpis osoby/osób uprawnionej/</w:t>
      </w:r>
      <w:proofErr w:type="spellStart"/>
      <w:r w:rsidR="007713C0" w:rsidRPr="00E207BE">
        <w:rPr>
          <w:rFonts w:ascii="Times New Roman" w:hAnsi="Times New Roman"/>
          <w:bCs/>
          <w:sz w:val="18"/>
          <w:szCs w:val="18"/>
        </w:rPr>
        <w:t>ych</w:t>
      </w:r>
      <w:proofErr w:type="spellEnd"/>
      <w:r w:rsidR="007713C0" w:rsidRPr="00E207BE">
        <w:rPr>
          <w:rFonts w:ascii="Times New Roman" w:hAnsi="Times New Roman"/>
          <w:bCs/>
          <w:sz w:val="18"/>
          <w:szCs w:val="18"/>
        </w:rPr>
        <w:t xml:space="preserve"> </w:t>
      </w:r>
    </w:p>
    <w:p w14:paraId="75A8E608" w14:textId="77777777" w:rsidR="007713C0" w:rsidRDefault="007713C0" w:rsidP="007713C0">
      <w:pPr>
        <w:spacing w:after="0" w:line="240" w:lineRule="auto"/>
        <w:ind w:left="5103" w:hanging="141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</w:r>
      <w:r w:rsidRPr="00E207BE">
        <w:rPr>
          <w:rFonts w:ascii="Times New Roman" w:hAnsi="Times New Roman"/>
          <w:bCs/>
          <w:sz w:val="18"/>
          <w:szCs w:val="18"/>
        </w:rPr>
        <w:t xml:space="preserve">do </w:t>
      </w:r>
      <w:r>
        <w:rPr>
          <w:rFonts w:ascii="Times New Roman" w:hAnsi="Times New Roman"/>
          <w:bCs/>
          <w:sz w:val="18"/>
          <w:szCs w:val="18"/>
        </w:rPr>
        <w:t xml:space="preserve">występowania w imieniu Wykonawców    </w:t>
      </w:r>
    </w:p>
    <w:p w14:paraId="6B8DC90C" w14:textId="77777777" w:rsidR="00AC3F8E" w:rsidRDefault="007713C0" w:rsidP="00AC3F8E">
      <w:pPr>
        <w:spacing w:after="0" w:line="240" w:lineRule="auto"/>
        <w:ind w:left="5103" w:hanging="14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wspólnie ubiegających się o udzielenie zamówienia </w:t>
      </w:r>
    </w:p>
    <w:p w14:paraId="3966D336" w14:textId="77777777" w:rsidR="00510733" w:rsidRDefault="00510733" w:rsidP="00AC3F8E">
      <w:pPr>
        <w:rPr>
          <w:rFonts w:ascii="Times New Roman" w:hAnsi="Times New Roman"/>
          <w:sz w:val="18"/>
          <w:szCs w:val="18"/>
        </w:rPr>
      </w:pPr>
    </w:p>
    <w:p w14:paraId="38C19037" w14:textId="77777777" w:rsidR="002F35FF" w:rsidRPr="00AC3F8E" w:rsidRDefault="002F35FF" w:rsidP="00AC3F8E">
      <w:pPr>
        <w:rPr>
          <w:rFonts w:ascii="Times New Roman" w:hAnsi="Times New Roman"/>
          <w:sz w:val="18"/>
          <w:szCs w:val="18"/>
        </w:rPr>
      </w:pPr>
    </w:p>
    <w:sectPr w:rsidR="002F35FF" w:rsidRPr="00AC3F8E" w:rsidSect="003B2B0E">
      <w:headerReference w:type="default" r:id="rId8"/>
      <w:pgSz w:w="11906" w:h="16838"/>
      <w:pgMar w:top="1417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A8F60" w14:textId="77777777" w:rsidR="00B85C13" w:rsidRDefault="00B85C13" w:rsidP="00FF2260">
      <w:pPr>
        <w:spacing w:after="0" w:line="240" w:lineRule="auto"/>
      </w:pPr>
      <w:r>
        <w:separator/>
      </w:r>
    </w:p>
  </w:endnote>
  <w:endnote w:type="continuationSeparator" w:id="0">
    <w:p w14:paraId="008EA40A" w14:textId="77777777" w:rsidR="00B85C13" w:rsidRDefault="00B85C1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66066" w14:textId="77777777" w:rsidR="00B85C13" w:rsidRDefault="00B85C13" w:rsidP="00FF2260">
      <w:pPr>
        <w:spacing w:after="0" w:line="240" w:lineRule="auto"/>
      </w:pPr>
      <w:r>
        <w:separator/>
      </w:r>
    </w:p>
  </w:footnote>
  <w:footnote w:type="continuationSeparator" w:id="0">
    <w:p w14:paraId="6AB527A7" w14:textId="77777777" w:rsidR="00B85C13" w:rsidRDefault="00B85C13" w:rsidP="00FF2260">
      <w:pPr>
        <w:spacing w:after="0" w:line="240" w:lineRule="auto"/>
      </w:pPr>
      <w:r>
        <w:continuationSeparator/>
      </w:r>
    </w:p>
  </w:footnote>
  <w:footnote w:id="1">
    <w:p w14:paraId="7C2990A8" w14:textId="77777777" w:rsidR="002F35FF" w:rsidRPr="007713C0" w:rsidRDefault="002F35FF" w:rsidP="002F35FF">
      <w:pPr>
        <w:pStyle w:val="Tekstprzypisukocow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713C0">
        <w:rPr>
          <w:rFonts w:ascii="Times New Roman" w:hAnsi="Times New Roman" w:cs="Times New Roman"/>
        </w:rPr>
        <w:t xml:space="preserve">Wskazać dokładny zakres zgodny z opisem wynikającym z SWZ. </w:t>
      </w:r>
    </w:p>
    <w:p w14:paraId="619F821A" w14:textId="77777777" w:rsidR="002F35FF" w:rsidRDefault="002F35FF" w:rsidP="002F35F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7B92" w14:textId="77777777" w:rsidR="00AC3F8E" w:rsidRDefault="00AC3F8E" w:rsidP="00983BEF">
    <w:pPr>
      <w:suppressAutoHyphens/>
      <w:spacing w:after="60" w:line="256" w:lineRule="auto"/>
      <w:jc w:val="both"/>
      <w:rPr>
        <w:rFonts w:ascii="Times New Roman" w:hAnsi="Times New Roman"/>
        <w:sz w:val="20"/>
        <w:szCs w:val="20"/>
        <w:u w:val="single"/>
      </w:rPr>
    </w:pPr>
  </w:p>
  <w:p w14:paraId="01C04F0F" w14:textId="77777777" w:rsidR="00AC3F8E" w:rsidRPr="00983BEF" w:rsidRDefault="00AC3F8E" w:rsidP="00983BEF">
    <w:pPr>
      <w:numPr>
        <w:ilvl w:val="0"/>
        <w:numId w:val="5"/>
      </w:numPr>
      <w:suppressAutoHyphens/>
      <w:spacing w:after="60" w:line="256" w:lineRule="auto"/>
      <w:ind w:left="709" w:hanging="709"/>
      <w:jc w:val="both"/>
      <w:rPr>
        <w:rFonts w:ascii="Times New Roman" w:hAnsi="Times New Roman"/>
        <w:sz w:val="20"/>
        <w:szCs w:val="20"/>
      </w:rPr>
    </w:pPr>
  </w:p>
  <w:p w14:paraId="49A59CB5" w14:textId="77777777" w:rsidR="00AC3F8E" w:rsidRPr="00983BEF" w:rsidRDefault="00AC3F8E" w:rsidP="00AC3F8E">
    <w:pPr>
      <w:numPr>
        <w:ilvl w:val="0"/>
        <w:numId w:val="5"/>
      </w:numPr>
      <w:suppressAutoHyphens/>
      <w:spacing w:after="60" w:line="256" w:lineRule="auto"/>
      <w:ind w:left="709" w:hanging="709"/>
      <w:jc w:val="both"/>
      <w:rPr>
        <w:rFonts w:ascii="Times New Roman" w:hAnsi="Times New Roman"/>
        <w:sz w:val="20"/>
        <w:szCs w:val="20"/>
      </w:rPr>
    </w:pPr>
    <w:r w:rsidRPr="00AC3F8E">
      <w:rPr>
        <w:rFonts w:ascii="Times New Roman" w:hAnsi="Times New Roman"/>
        <w:sz w:val="20"/>
        <w:szCs w:val="20"/>
        <w:u w:val="single"/>
      </w:rPr>
      <w:t>Uwaga</w:t>
    </w:r>
    <w:r w:rsidRPr="00AC3F8E">
      <w:rPr>
        <w:rFonts w:ascii="Times New Roman" w:hAnsi="Times New Roman"/>
        <w:sz w:val="20"/>
        <w:szCs w:val="20"/>
      </w:rPr>
      <w:t xml:space="preserve">: </w:t>
    </w:r>
    <w:r w:rsidRPr="00AC3F8E">
      <w:rPr>
        <w:rFonts w:ascii="Times New Roman" w:hAnsi="Times New Roman"/>
        <w:i/>
        <w:sz w:val="20"/>
        <w:szCs w:val="20"/>
      </w:rPr>
      <w:t>Niniejsze oświadczenie wypełniają wyłącznie Wykonawcy wspólnie ubiegający się o udzielenie zamówieni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71A"/>
    <w:rsid w:val="0003080A"/>
    <w:rsid w:val="0005246F"/>
    <w:rsid w:val="00091131"/>
    <w:rsid w:val="001D12B6"/>
    <w:rsid w:val="002F35FF"/>
    <w:rsid w:val="00305B6D"/>
    <w:rsid w:val="00321B46"/>
    <w:rsid w:val="00335A1E"/>
    <w:rsid w:val="003631A4"/>
    <w:rsid w:val="003B2B0E"/>
    <w:rsid w:val="003D3528"/>
    <w:rsid w:val="004334AF"/>
    <w:rsid w:val="004A1631"/>
    <w:rsid w:val="00510733"/>
    <w:rsid w:val="0054568C"/>
    <w:rsid w:val="005B4737"/>
    <w:rsid w:val="00690511"/>
    <w:rsid w:val="007458EF"/>
    <w:rsid w:val="007713C0"/>
    <w:rsid w:val="00983BEF"/>
    <w:rsid w:val="00A65F35"/>
    <w:rsid w:val="00A9569C"/>
    <w:rsid w:val="00AC3F8E"/>
    <w:rsid w:val="00AE0EF3"/>
    <w:rsid w:val="00B2571A"/>
    <w:rsid w:val="00B85C13"/>
    <w:rsid w:val="00BB4FDB"/>
    <w:rsid w:val="00C815A0"/>
    <w:rsid w:val="00D36E9B"/>
    <w:rsid w:val="00D45A5F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5EAF4"/>
  <w15:docId w15:val="{4DE55A12-B905-43DF-A23A-024D6E09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69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51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3F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3F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F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13E7-B048-4769-AEB5-EF12C3B7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Barbara Wesołowska</cp:lastModifiedBy>
  <cp:revision>17</cp:revision>
  <cp:lastPrinted>2021-03-22T09:50:00Z</cp:lastPrinted>
  <dcterms:created xsi:type="dcterms:W3CDTF">2021-03-18T13:06:00Z</dcterms:created>
  <dcterms:modified xsi:type="dcterms:W3CDTF">2021-08-25T11:56:00Z</dcterms:modified>
</cp:coreProperties>
</file>